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FC" w:rsidRDefault="002C7AFC" w:rsidP="00084F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45193" w:rsidRDefault="00845193" w:rsidP="00084F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тверджено</w:t>
      </w:r>
    </w:p>
    <w:p w:rsidR="002C7AFC" w:rsidRDefault="002C7AFC" w:rsidP="00084F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чальник управління освіти </w:t>
      </w:r>
    </w:p>
    <w:p w:rsidR="002C7AFC" w:rsidRDefault="002C7AFC" w:rsidP="002C7AF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науки Сумської міської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ади</w:t>
      </w:r>
      <w:r w:rsidRPr="002C7A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____________А.М.Даниль</w:t>
      </w:r>
      <w:proofErr w:type="spellEnd"/>
      <w:r w:rsidRPr="002C7A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енко</w:t>
      </w:r>
    </w:p>
    <w:p w:rsidR="002C7AFC" w:rsidRDefault="002C7AFC" w:rsidP="00084F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67EBC" w:rsidRPr="00DC0D56" w:rsidRDefault="00C67EBC" w:rsidP="00DE6C8B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</w:p>
    <w:p w:rsidR="00C67EBC" w:rsidRPr="00DC0D56" w:rsidRDefault="00C67EBC" w:rsidP="00DC0D56">
      <w:pPr>
        <w:tabs>
          <w:tab w:val="left" w:pos="1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рішення виконавчого комітету</w:t>
      </w:r>
    </w:p>
    <w:p w:rsidR="00C67EBC" w:rsidRPr="00DC0D56" w:rsidRDefault="00C67EBC" w:rsidP="00C67EBC">
      <w:pPr>
        <w:tabs>
          <w:tab w:val="left" w:pos="1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</w:t>
      </w:r>
      <w:r w:rsidR="00DE6C8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D31A94" w:rsidRPr="00D31A9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19.11.</w:t>
      </w:r>
      <w:r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730F1"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1 р.</w:t>
      </w:r>
      <w:r w:rsidR="005B2AD6"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№   </w:t>
      </w:r>
      <w:r w:rsidR="00D31A94">
        <w:rPr>
          <w:rFonts w:ascii="Times New Roman" w:eastAsia="Times New Roman" w:hAnsi="Times New Roman" w:cs="Times New Roman"/>
          <w:sz w:val="27"/>
          <w:szCs w:val="27"/>
          <w:lang w:eastAsia="ru-RU"/>
        </w:rPr>
        <w:t>707</w:t>
      </w:r>
      <w:bookmarkStart w:id="0" w:name="_GoBack"/>
      <w:bookmarkEnd w:id="0"/>
      <w:r w:rsidR="005B2AD6"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C67EBC" w:rsidRPr="00685330" w:rsidRDefault="00C67EBC" w:rsidP="00C67EBC">
      <w:pPr>
        <w:tabs>
          <w:tab w:val="left" w:pos="18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67EBC" w:rsidRPr="00685330" w:rsidRDefault="00C67EBC" w:rsidP="00C67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7EBC" w:rsidRPr="00685330" w:rsidRDefault="00C67EBC" w:rsidP="00C67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53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</w:t>
      </w:r>
    </w:p>
    <w:p w:rsidR="006757AF" w:rsidRPr="006757AF" w:rsidRDefault="00C67EBC" w:rsidP="005B6D81">
      <w:pPr>
        <w:tabs>
          <w:tab w:val="left" w:pos="2085"/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853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иконання фінансового плану </w:t>
      </w:r>
      <w:r w:rsidR="006757AF" w:rsidRPr="006757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ого оптово – роздрібного підприємства «Дрібнооптовий»</w:t>
      </w:r>
    </w:p>
    <w:p w:rsidR="006757AF" w:rsidRPr="006757AF" w:rsidRDefault="006757AF" w:rsidP="005B6D81">
      <w:pPr>
        <w:tabs>
          <w:tab w:val="left" w:pos="2085"/>
          <w:tab w:val="left" w:pos="6660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6757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умської міської ради</w:t>
      </w:r>
    </w:p>
    <w:p w:rsidR="00C67EBC" w:rsidRDefault="002730F1" w:rsidP="005B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2020</w:t>
      </w:r>
      <w:r w:rsidR="00C67EBC" w:rsidRPr="006853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tbl>
      <w:tblPr>
        <w:tblW w:w="10662" w:type="dxa"/>
        <w:tblLayout w:type="fixed"/>
        <w:tblLook w:val="0000" w:firstRow="0" w:lastRow="0" w:firstColumn="0" w:lastColumn="0" w:noHBand="0" w:noVBand="0"/>
      </w:tblPr>
      <w:tblGrid>
        <w:gridCol w:w="9244"/>
        <w:gridCol w:w="1418"/>
      </w:tblGrid>
      <w:tr w:rsidR="00C67EBC" w:rsidRPr="00D31A94" w:rsidTr="006A1632">
        <w:trPr>
          <w:trHeight w:val="305"/>
        </w:trPr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</w:tcPr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І.  Фінансова та господарська діяльність підприємства здійснюється на підставі законодавства України. Комунального замовлення підприємство не отримує, бюджетні кошти не надходять, знаходиться на загальній системі оподаткування, тобто сплачує податки та збори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і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бюджетів усіх рівнів. Кожна вхідна та вихідна накладна реєструється у  Єдиному державному реєстрі, розрахунки на підприємстві тільки безготівкові.                            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ІІ. Основним доходом підприємства є націнка.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хід за 2020 рік 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факту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ав 2401,4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, що на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,8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е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івняно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лановим показником звітного періоду</w:t>
            </w:r>
            <w:r w:rsidR="00CC16B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а саме 3138,2 </w:t>
            </w:r>
            <w:proofErr w:type="spellStart"/>
            <w:r w:rsidR="00CC16B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CC16B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A1AC5" w:rsidRPr="00DC0D56" w:rsidRDefault="00A67EA5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Підприємство не збиткове. Фактичний чистий прибуток за 20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 склав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0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6 тис. грн.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всі роки фінансової діяльності  підприємство не було збитковим. В зв’язку з введенням карантинних обмежень з метою нерозповсюдження пандемії COVID-19 (SARS-CoV-2) підприємство майже зупинило свою діяльність з 16 березня 2020року внаслідок масового закриття шкіл та дитячих навчальних закладів, підприємство нес</w:t>
            </w:r>
            <w:r w:rsidR="00E40FDB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ачні збитки, а закладені </w:t>
            </w:r>
            <w:r w:rsidR="00E40FDB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вочесховище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вочі та продукти харчування на тривале зберігання в складі </w:t>
            </w:r>
            <w:r w:rsidR="00E40FDB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ли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наявності, бо придбані в 2019 році і придатні для реалізації </w:t>
            </w:r>
            <w:r w:rsidR="00E40FDB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2020 році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 У роботі підприємства частіше виникають проблеми, вирішення яких не залежить від діяльності самого підприємства, а саме: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По-перше, згідно чинного законодавства, підприємство не може обрати спрощену систему оподаткування, оскільки засновник комунального підприємства не є суб’єктом господарювання і його частка у статутному фонді підприємства перевищує 25%.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По-друге, в зв’язку з запровадженням системи державних закупівель «</w:t>
            </w:r>
            <w:proofErr w:type="spellStart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roZorro</w:t>
            </w:r>
            <w:proofErr w:type="spellEnd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до постачання продуктів харчування у бюджетні заклади міста долучилися фізичні особи-підприємці, які знаходяться на спрощеній системі оподаткування. Конкурувати з ними практично неможливо, так як підприємство знаходиться на загальній системі оподаткування і сплачує усі належні податки та збори</w:t>
            </w:r>
            <w:r w:rsidR="00E40FDB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і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повному обсязі, утримує власну матеріальну базу, несе витрати на запроваджену систему контролю якості продукції і т.п.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ab/>
              <w:t xml:space="preserve">По-третє, в зв’язку з запровадженням з 01.02.2015року обов’язкової реєстрації вхідних та вихідних накладних у єдиному державному реєстрі, багато постачальників перейшли на спрощену систему оподаткування, а ті що залишились, значно підвищили відпускні ціни на свою продукцію і </w:t>
            </w:r>
            <w:proofErr w:type="spellStart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і</w:t>
            </w:r>
            <w:proofErr w:type="spellEnd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З метою збільшення прибутку, на підприємстві проводиться робота по скороченню витрат: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 оплату послуг транспортних засобів, які задіяні для отримання та підвезення продуктів харчування до дитячих та навчальних закладів міста;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короченню витрат на комунальні послуги;</w:t>
            </w:r>
          </w:p>
          <w:p w:rsidR="002730F1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запровадженню на підприємстві режиму економії витрат (роботи копіювальної техніки, зменшення кількості паперових носіїв інформації та </w:t>
            </w:r>
            <w:proofErr w:type="spellStart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</w:t>
            </w:r>
            <w:proofErr w:type="spellEnd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)</w:t>
            </w:r>
            <w:r w:rsidR="00DF7DB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A67EA5" w:rsidRPr="00DC0D56" w:rsidRDefault="00A67EA5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оргованості із заробітної плати працівникам підприємства, податків та страхових внесків до фондів немає.</w:t>
            </w:r>
          </w:p>
          <w:p w:rsidR="00A67EA5" w:rsidRPr="00DC0D56" w:rsidRDefault="00A67EA5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ктична середньомісячна заробітна плата на о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ого штатного працівника за 2020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. становить –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58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н.</w:t>
            </w:r>
          </w:p>
          <w:p w:rsidR="007F4D1C" w:rsidRPr="00DC0D56" w:rsidRDefault="00CC16B7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Оскільки основним доходом підприємства є націнка, то з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триманого 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ходу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2020 році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сумі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01,4</w:t>
            </w:r>
            <w:r w:rsidR="006002A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підприємство сплатило податків державі по факту –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8,0</w:t>
            </w:r>
            <w:r w:rsidR="006002A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.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 плані –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40,9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с.грн, що на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2,9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нше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івняно з плановим показником.</w:t>
            </w:r>
          </w:p>
          <w:p w:rsidR="00CC16B7" w:rsidRPr="00DC0D56" w:rsidRDefault="00CC16B7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Обсяг реалізованої продукції (без ПДВ): планові показники на 2020 рік планували у розмірі 20297,6 </w:t>
            </w:r>
            <w:proofErr w:type="spellStart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а фактичний обсяг реалізованої продукції (без ПДВ) 16894,0 </w:t>
            </w:r>
            <w:proofErr w:type="spellStart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виплат на користь державі: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F5253" w:rsidRPr="00DC0D56" w:rsidRDefault="006F5253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0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Факт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0</w:t>
            </w:r>
          </w:p>
          <w:p w:rsidR="007F4D1C" w:rsidRPr="00DC0D56" w:rsidRDefault="00CE4F04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вий бюджет –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3,4</w:t>
            </w:r>
            <w:r w:rsidR="007F4D1C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7,0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3,4-11,9</w:t>
            </w:r>
          </w:p>
          <w:p w:rsidR="008E638A" w:rsidRPr="00DC0D56" w:rsidRDefault="008E638A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В т.ч.: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ток на прибуток                  - 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,4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37,5         -120,4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ток з доходів фіз. осіб        - 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4,5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224,1     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-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ток на землю                       -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1,5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віденди 5% (міській раді)      -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8,8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-2,5</w:t>
            </w:r>
          </w:p>
          <w:p w:rsidR="000A1AC5" w:rsidRPr="00DC0D56" w:rsidRDefault="000A1AC5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D1C" w:rsidRPr="00DC0D56" w:rsidRDefault="00A71802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План 2020      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кт 2020</w:t>
            </w:r>
          </w:p>
          <w:p w:rsidR="007F4D1C" w:rsidRPr="00DC0D56" w:rsidRDefault="00A71802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й бюджет -  1004,6</w:t>
            </w:r>
            <w:r w:rsidR="007F4D1C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ис. грн.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003,9               1004,6</w:t>
            </w:r>
            <w:r w:rsidR="008E63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+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7</w:t>
            </w:r>
          </w:p>
          <w:p w:rsidR="008E638A" w:rsidRPr="00DC0D56" w:rsidRDefault="008E638A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В т.ч.: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ДВ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податок на додану вартість)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568,3 705,3+137,0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йськовий збір                        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 2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7  18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-10,0</w:t>
            </w:r>
          </w:p>
          <w:p w:rsidR="007F4D1C" w:rsidRPr="00DC0D56" w:rsidRDefault="00A71802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План 2020       Факт 2020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інших фондів   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Є</w:t>
            </w:r>
            <w:r w:rsidR="008E63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 – 22 %)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- </w:t>
            </w:r>
            <w:r w:rsidR="00881A1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6,9280,6            -126,3</w:t>
            </w:r>
          </w:p>
          <w:p w:rsidR="008E638A" w:rsidRPr="00DC0D56" w:rsidRDefault="008E638A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ього виплат на користь державі – 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плану 1</w:t>
            </w:r>
            <w:r w:rsidR="00881A1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,9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а по факту – </w:t>
            </w:r>
            <w:r w:rsidR="00881A1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8,0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.</w:t>
            </w:r>
          </w:p>
          <w:p w:rsidR="006F5253" w:rsidRPr="00DC0D56" w:rsidRDefault="006F5253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РП «Дрібнооптовий»  СМР                     Л.М. Летуча          </w:t>
            </w:r>
          </w:p>
          <w:p w:rsidR="00DC0D56" w:rsidRDefault="00DC0D56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C0D56" w:rsidRDefault="00DC0D56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561D" w:rsidRPr="007E0A5F" w:rsidRDefault="00DD561D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7188A" w:rsidRPr="00DC0D56" w:rsidRDefault="0097188A" w:rsidP="0080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вження додатку</w:t>
            </w:r>
          </w:p>
          <w:p w:rsidR="00C67EBC" w:rsidRPr="007E0A5F" w:rsidRDefault="00C67EBC" w:rsidP="00DE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аблиця</w:t>
            </w:r>
            <w:r w:rsidR="00E749A2"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1</w:t>
            </w:r>
          </w:p>
          <w:p w:rsidR="00FF7540" w:rsidRPr="007E0A5F" w:rsidRDefault="00C67EBC" w:rsidP="00FF7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F3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оказники виконання фінансового плану </w:t>
            </w:r>
            <w:r w:rsidR="00FF7540"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омунальне оптово- роздрібне підприємство "Дрібнооптовий" Сумської міської ради </w:t>
            </w:r>
          </w:p>
          <w:p w:rsidR="00FF7540" w:rsidRPr="007E0A5F" w:rsidRDefault="00E308D0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 2020</w:t>
            </w:r>
            <w:r w:rsidR="00FF7540"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ік</w:t>
            </w:r>
          </w:p>
          <w:p w:rsidR="00C67EBC" w:rsidRPr="007E0A5F" w:rsidRDefault="00C67EBC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tbl>
            <w:tblPr>
              <w:tblW w:w="8852" w:type="dxa"/>
              <w:tblInd w:w="35" w:type="dxa"/>
              <w:tblLayout w:type="fixed"/>
              <w:tblLook w:val="00A0" w:firstRow="1" w:lastRow="0" w:firstColumn="1" w:lastColumn="0" w:noHBand="0" w:noVBand="0"/>
            </w:tblPr>
            <w:tblGrid>
              <w:gridCol w:w="549"/>
              <w:gridCol w:w="2442"/>
              <w:gridCol w:w="549"/>
              <w:gridCol w:w="727"/>
              <w:gridCol w:w="549"/>
              <w:gridCol w:w="585"/>
              <w:gridCol w:w="549"/>
              <w:gridCol w:w="1010"/>
              <w:gridCol w:w="549"/>
              <w:gridCol w:w="794"/>
              <w:gridCol w:w="549"/>
            </w:tblGrid>
            <w:tr w:rsidR="00C67EBC" w:rsidRPr="00D31A94" w:rsidTr="00E308D0">
              <w:trPr>
                <w:trHeight w:val="113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№з/п</w:t>
                  </w:r>
                </w:p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оказники</w:t>
                  </w:r>
                  <w:r w:rsidR="00E308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2020 р.</w:t>
                  </w:r>
                </w:p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план </w:t>
                  </w:r>
                  <w:r w:rsidR="00E308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020 р.</w:t>
                  </w:r>
                </w:p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Ф</w:t>
                  </w:r>
                  <w:r w:rsidR="00C67EBC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ак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2020 р.</w:t>
                  </w:r>
                </w:p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ідхилення, +/- порівняно з планом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ідхилення,  у % порівняно з планом</w:t>
                  </w:r>
                </w:p>
              </w:tc>
            </w:tr>
            <w:tr w:rsidR="00C67EBC" w:rsidRPr="007E0A5F" w:rsidTr="00F958DC">
              <w:trPr>
                <w:trHeight w:val="31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</w:tr>
            <w:tr w:rsidR="00C67EBC" w:rsidRPr="007E0A5F" w:rsidTr="00F958DC">
              <w:trPr>
                <w:trHeight w:val="640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FF7540" w:rsidP="00D20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Націнка (основний дохід підприємства) + % банк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138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401,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736,8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6,5</w:t>
                  </w:r>
                </w:p>
              </w:tc>
            </w:tr>
            <w:tr w:rsidR="00C67EBC" w:rsidRPr="007E0A5F" w:rsidTr="00F958DC">
              <w:trPr>
                <w:trHeight w:val="54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Операційні витрати (</w:t>
                  </w:r>
                  <w:proofErr w:type="spellStart"/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тис.грн</w:t>
                  </w:r>
                  <w:proofErr w:type="spellEnd"/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.),у т/ч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863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201,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662,4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6,9</w:t>
                  </w:r>
                </w:p>
              </w:tc>
            </w:tr>
            <w:tr w:rsidR="00C67EBC" w:rsidRPr="007E0A5F" w:rsidTr="00F958DC">
              <w:trPr>
                <w:trHeight w:val="411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627400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м</w:t>
                  </w:r>
                  <w:r w:rsidR="00C67EBC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атеріальні затрат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5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47,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2,2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8DC" w:rsidRPr="007E0A5F" w:rsidRDefault="00F958D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98,5</w:t>
                  </w:r>
                </w:p>
              </w:tc>
            </w:tr>
            <w:tr w:rsidR="00C67EBC" w:rsidRPr="007E0A5F" w:rsidTr="00E308D0">
              <w:trPr>
                <w:trHeight w:val="630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627400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</w:t>
                  </w:r>
                  <w:r w:rsidR="00C67EBC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итрати на оплату праці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58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11,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372,9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6,5</w:t>
                  </w:r>
                </w:p>
              </w:tc>
            </w:tr>
            <w:tr w:rsidR="00C67EBC" w:rsidRPr="007E0A5F" w:rsidTr="00E308D0">
              <w:trPr>
                <w:trHeight w:val="389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627400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</w:t>
                  </w:r>
                  <w:r w:rsidR="00C67EBC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ідрахування на соціальні заход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0C5BC5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37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0C5BC5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76,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0C5BC5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57,3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0C5BC5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82,1</w:t>
                  </w:r>
                </w:p>
              </w:tc>
            </w:tr>
            <w:tr w:rsidR="00C67EBC" w:rsidRPr="007E0A5F" w:rsidTr="00E308D0">
              <w:trPr>
                <w:trHeight w:val="391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627400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а</w:t>
                  </w:r>
                  <w:r w:rsidR="00C67EBC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мортизаці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F958DC" w:rsidP="00B71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9,</w:t>
                  </w:r>
                  <w:r w:rsidR="00B717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1,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9D4E4A" w:rsidP="00B71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</w:t>
                  </w:r>
                  <w:r w:rsidR="00B717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7,6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F958DC" w:rsidP="00B71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  <w:r w:rsidR="00B717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,4</w:t>
                  </w:r>
                </w:p>
              </w:tc>
            </w:tr>
            <w:tr w:rsidR="00C67EBC" w:rsidRPr="007E0A5F" w:rsidTr="00E308D0">
              <w:trPr>
                <w:trHeight w:val="351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Інші операційні витрат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5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43,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209,4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8DC" w:rsidRPr="007E0A5F" w:rsidRDefault="00F958DC" w:rsidP="00F958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FF7540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2,2</w:t>
                  </w:r>
                </w:p>
              </w:tc>
            </w:tr>
            <w:tr w:rsidR="00C67EBC" w:rsidRPr="007E0A5F" w:rsidTr="00F958DC">
              <w:trPr>
                <w:trHeight w:val="54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D17A4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FF7540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сього сплата поточних податків та обов'язкових платежів до бюджету,у т/ч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44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308,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132,9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90,8</w:t>
                  </w:r>
                </w:p>
              </w:tc>
            </w:tr>
            <w:tr w:rsidR="00C67EBC" w:rsidRPr="007E0A5F" w:rsidTr="00E308D0">
              <w:trPr>
                <w:trHeight w:val="411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507907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одаток на прибуток від звичайної діяльності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4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7,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11,9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5,9</w:t>
                  </w:r>
                </w:p>
              </w:tc>
            </w:tr>
            <w:tr w:rsidR="00C67EBC" w:rsidRPr="007E0A5F" w:rsidTr="00E308D0">
              <w:trPr>
                <w:trHeight w:val="787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6A1632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ідрахування частини чистого прибутку, 5 %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F958DC" w:rsidP="00B71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1,</w:t>
                  </w:r>
                  <w:r w:rsidR="00B717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8,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2,5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7,9</w:t>
                  </w:r>
                </w:p>
              </w:tc>
            </w:tr>
            <w:tr w:rsidR="00C67EBC" w:rsidRPr="007E0A5F" w:rsidTr="00E308D0">
              <w:trPr>
                <w:trHeight w:val="70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6A1632" w:rsidP="00FF75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одаток на додану вартість, нарахований до сплати до бюджету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6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05,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9D4E4A" w:rsidP="00B71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+</w:t>
                  </w:r>
                  <w:r w:rsidR="00B717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37,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4,1</w:t>
                  </w:r>
                </w:p>
              </w:tc>
            </w:tr>
            <w:tr w:rsidR="00FF7540" w:rsidRPr="007E0A5F" w:rsidTr="00E308D0">
              <w:trPr>
                <w:trHeight w:val="567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FF754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FF7540" w:rsidP="00FF75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Сплата ПДФО, </w:t>
                  </w:r>
                  <w:r w:rsidR="006A1632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ійськового збору, податку на землю</w:t>
                  </w: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до бюджету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40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75,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129,2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68,1</w:t>
                  </w:r>
                </w:p>
              </w:tc>
            </w:tr>
            <w:tr w:rsidR="00E308D0" w:rsidRPr="007E0A5F" w:rsidTr="00DE6C8B">
              <w:trPr>
                <w:gridAfter w:val="1"/>
                <w:wAfter w:w="549" w:type="dxa"/>
                <w:trHeight w:val="360"/>
              </w:trPr>
              <w:tc>
                <w:tcPr>
                  <w:tcW w:w="2991" w:type="dxa"/>
                  <w:gridSpan w:val="2"/>
                  <w:vAlign w:val="bottom"/>
                </w:tcPr>
                <w:p w:rsidR="00E308D0" w:rsidRDefault="00E308D0" w:rsidP="00507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DD4599" w:rsidRDefault="00DD4599" w:rsidP="00507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DD4599" w:rsidRDefault="00DD4599" w:rsidP="00507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noWrap/>
                  <w:vAlign w:val="bottom"/>
                </w:tcPr>
                <w:p w:rsidR="00E308D0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E308D0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noWrap/>
                  <w:vAlign w:val="bottom"/>
                </w:tcPr>
                <w:p w:rsidR="00E308D0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vAlign w:val="bottom"/>
                </w:tcPr>
                <w:p w:rsidR="00E308D0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FF7540" w:rsidRPr="007E0A5F" w:rsidTr="00DA4EED">
              <w:trPr>
                <w:trHeight w:val="360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FF754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FF7540" w:rsidP="00507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Є</w:t>
                  </w:r>
                  <w:r w:rsidR="00507907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диний внесок на загальнообов’</w:t>
                  </w:r>
                  <w:r w:rsidR="00DA4EE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язкове державне соціальне страху</w:t>
                  </w:r>
                  <w:r w:rsidR="00507907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анн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406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80,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126,3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69,0</w:t>
                  </w:r>
                </w:p>
              </w:tc>
            </w:tr>
            <w:tr w:rsidR="00FF7540" w:rsidRPr="00D31A94" w:rsidTr="00F958DC">
              <w:trPr>
                <w:trHeight w:val="567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6A1632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FF7540" w:rsidP="00FF75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Середня облікова чисельність працівників, чол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F958D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F958DC" w:rsidP="00DD4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</w:t>
                  </w:r>
                  <w:r w:rsidR="00DD45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507907" w:rsidP="00DD4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</w:t>
                  </w:r>
                  <w:r w:rsidR="00DD45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0,6</w:t>
                  </w:r>
                </w:p>
              </w:tc>
            </w:tr>
            <w:tr w:rsidR="00FF7540" w:rsidRPr="00D31A94" w:rsidTr="00F958DC">
              <w:trPr>
                <w:trHeight w:val="567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6A1632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FF7540" w:rsidP="00FF75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Чистий прибуток (збиток)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F958DC" w:rsidP="00DD4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2</w:t>
                  </w:r>
                  <w:r w:rsidR="00DD45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,</w:t>
                  </w:r>
                  <w:r w:rsidR="00DD45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70,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54,6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5,6</w:t>
                  </w:r>
                </w:p>
              </w:tc>
            </w:tr>
          </w:tbl>
          <w:p w:rsidR="00C67EBC" w:rsidRPr="007E0A5F" w:rsidRDefault="00C67EBC" w:rsidP="008F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F3EB0" w:rsidRDefault="001F3EB0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D4599" w:rsidRPr="007E0A5F" w:rsidRDefault="00DD4599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01111" w:rsidRDefault="001F3EB0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1F3EB0" w:rsidRPr="007E0A5F" w:rsidRDefault="001F3EB0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РП «Дрібнооптовий» СМР                                                   Л.М.Летуча</w:t>
            </w:r>
          </w:p>
          <w:p w:rsidR="00C67EBC" w:rsidRPr="007E0A5F" w:rsidRDefault="00C67EBC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67EBC" w:rsidRPr="007E0A5F" w:rsidRDefault="00C67EBC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7EBC" w:rsidRPr="007E0A5F" w:rsidRDefault="00C67EBC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C67EBC" w:rsidRPr="00685330" w:rsidRDefault="00C67EBC" w:rsidP="00EC4996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67EBC" w:rsidRPr="00685330" w:rsidSect="00DC0D56">
      <w:pgSz w:w="11906" w:h="16838"/>
      <w:pgMar w:top="284" w:right="1133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48FE"/>
    <w:multiLevelType w:val="hybridMultilevel"/>
    <w:tmpl w:val="7CCC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50844"/>
    <w:multiLevelType w:val="hybridMultilevel"/>
    <w:tmpl w:val="E7B25760"/>
    <w:lvl w:ilvl="0" w:tplc="52A4B28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00205E7"/>
    <w:multiLevelType w:val="hybridMultilevel"/>
    <w:tmpl w:val="C45A3838"/>
    <w:lvl w:ilvl="0" w:tplc="3FD648A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760B6514"/>
    <w:multiLevelType w:val="hybridMultilevel"/>
    <w:tmpl w:val="E15E5D36"/>
    <w:lvl w:ilvl="0" w:tplc="B55AE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06A8"/>
    <w:rsid w:val="00084F73"/>
    <w:rsid w:val="000A1AC5"/>
    <w:rsid w:val="000C5BC5"/>
    <w:rsid w:val="00132C28"/>
    <w:rsid w:val="00151693"/>
    <w:rsid w:val="001548D9"/>
    <w:rsid w:val="00156199"/>
    <w:rsid w:val="001A152F"/>
    <w:rsid w:val="001F3EB0"/>
    <w:rsid w:val="00233D9F"/>
    <w:rsid w:val="00265167"/>
    <w:rsid w:val="002730F1"/>
    <w:rsid w:val="002C7AFC"/>
    <w:rsid w:val="00302F88"/>
    <w:rsid w:val="003C7C68"/>
    <w:rsid w:val="00407193"/>
    <w:rsid w:val="00412AD6"/>
    <w:rsid w:val="00413980"/>
    <w:rsid w:val="00423F62"/>
    <w:rsid w:val="00466F0C"/>
    <w:rsid w:val="004939E1"/>
    <w:rsid w:val="00505EAB"/>
    <w:rsid w:val="00507907"/>
    <w:rsid w:val="00533E46"/>
    <w:rsid w:val="00541AB9"/>
    <w:rsid w:val="005706A8"/>
    <w:rsid w:val="005A5D30"/>
    <w:rsid w:val="005B2AD6"/>
    <w:rsid w:val="005B6D81"/>
    <w:rsid w:val="005E08E9"/>
    <w:rsid w:val="006002A7"/>
    <w:rsid w:val="00627400"/>
    <w:rsid w:val="006757AF"/>
    <w:rsid w:val="006A1632"/>
    <w:rsid w:val="006F5253"/>
    <w:rsid w:val="007010F2"/>
    <w:rsid w:val="00772C89"/>
    <w:rsid w:val="00773C2A"/>
    <w:rsid w:val="007C07D6"/>
    <w:rsid w:val="007C3F96"/>
    <w:rsid w:val="007E0A5F"/>
    <w:rsid w:val="007F4D1C"/>
    <w:rsid w:val="007F7C9B"/>
    <w:rsid w:val="00801111"/>
    <w:rsid w:val="00831A07"/>
    <w:rsid w:val="00845193"/>
    <w:rsid w:val="00850099"/>
    <w:rsid w:val="00881A19"/>
    <w:rsid w:val="008E638A"/>
    <w:rsid w:val="0097188A"/>
    <w:rsid w:val="00983072"/>
    <w:rsid w:val="009D4E4A"/>
    <w:rsid w:val="009D7A1C"/>
    <w:rsid w:val="00A05FD1"/>
    <w:rsid w:val="00A11A7C"/>
    <w:rsid w:val="00A24969"/>
    <w:rsid w:val="00A612D1"/>
    <w:rsid w:val="00A67A3F"/>
    <w:rsid w:val="00A67EA5"/>
    <w:rsid w:val="00A71802"/>
    <w:rsid w:val="00AB49C9"/>
    <w:rsid w:val="00AF6F90"/>
    <w:rsid w:val="00B71787"/>
    <w:rsid w:val="00B76B73"/>
    <w:rsid w:val="00B858FB"/>
    <w:rsid w:val="00B8766D"/>
    <w:rsid w:val="00B9401F"/>
    <w:rsid w:val="00C17F8D"/>
    <w:rsid w:val="00C67EBC"/>
    <w:rsid w:val="00CA0A78"/>
    <w:rsid w:val="00CC16B7"/>
    <w:rsid w:val="00CD4878"/>
    <w:rsid w:val="00CE4F04"/>
    <w:rsid w:val="00D100BD"/>
    <w:rsid w:val="00D17A40"/>
    <w:rsid w:val="00D20BD0"/>
    <w:rsid w:val="00D31A94"/>
    <w:rsid w:val="00DA4EED"/>
    <w:rsid w:val="00DC0D56"/>
    <w:rsid w:val="00DC5C9D"/>
    <w:rsid w:val="00DC753A"/>
    <w:rsid w:val="00DD4599"/>
    <w:rsid w:val="00DD561D"/>
    <w:rsid w:val="00DE6C8B"/>
    <w:rsid w:val="00DF7DBD"/>
    <w:rsid w:val="00E308D0"/>
    <w:rsid w:val="00E40FDB"/>
    <w:rsid w:val="00E749A2"/>
    <w:rsid w:val="00EC4996"/>
    <w:rsid w:val="00EC583A"/>
    <w:rsid w:val="00F24A41"/>
    <w:rsid w:val="00F8317F"/>
    <w:rsid w:val="00F958DC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6F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1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6F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6BBF-27BF-4BBB-B76A-62A811B0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user</cp:lastModifiedBy>
  <cp:revision>30</cp:revision>
  <cp:lastPrinted>2021-11-24T10:04:00Z</cp:lastPrinted>
  <dcterms:created xsi:type="dcterms:W3CDTF">2020-05-25T09:47:00Z</dcterms:created>
  <dcterms:modified xsi:type="dcterms:W3CDTF">2021-11-25T11:53:00Z</dcterms:modified>
</cp:coreProperties>
</file>